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88AB" w14:textId="77777777" w:rsidR="0003723B" w:rsidRPr="00F200FB" w:rsidRDefault="00F57DF6" w:rsidP="00F200FB">
      <w:pPr>
        <w:kinsoku w:val="0"/>
        <w:rPr>
          <w:szCs w:val="21"/>
        </w:rPr>
      </w:pPr>
      <w:r w:rsidRPr="00F57DF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2E58F" wp14:editId="375D65D5">
                <wp:simplePos x="0" y="0"/>
                <wp:positionH relativeFrom="column">
                  <wp:posOffset>1196975</wp:posOffset>
                </wp:positionH>
                <wp:positionV relativeFrom="paragraph">
                  <wp:posOffset>-428625</wp:posOffset>
                </wp:positionV>
                <wp:extent cx="44176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F411" w14:textId="77777777" w:rsidR="00F57DF6" w:rsidRDefault="00DA590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 xml:space="preserve">　　　　</w:t>
                            </w:r>
                            <w:r w:rsidR="00F57DF6">
                              <w:rPr>
                                <w:rFonts w:hint="eastAsia"/>
                              </w:rPr>
                              <w:t>氏名「</w:t>
                            </w:r>
                            <w:r w:rsidR="00F57DF6">
                              <w:t xml:space="preserve">　　　　</w:t>
                            </w:r>
                            <w:r w:rsidR="00F57DF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57DF6"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2E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25pt;margin-top:-33.75pt;width:347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5u+gEAAM4DAAAOAAAAZHJzL2Uyb0RvYy54bWysU9Fu2yAUfZ+0f0C8L7YjJ22sOFXXLtOk&#10;rpvU9QMIxjEacBmQ2NnX74LdNNreqvkBgS/3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" filled="f" stroked="f">
                <v:textbox style="mso-fit-shape-to-text:t">
                  <w:txbxContent>
                    <w:p w14:paraId="0BFAF411" w14:textId="77777777" w:rsidR="00F57DF6" w:rsidRDefault="00DA590F">
                      <w:r>
                        <w:rPr>
                          <w:rFonts w:hint="eastAsia"/>
                        </w:rPr>
                        <w:t>NO</w:t>
                      </w:r>
                      <w:r>
                        <w:t xml:space="preserve">　　　　</w:t>
                      </w:r>
                      <w:r w:rsidR="00F57DF6">
                        <w:rPr>
                          <w:rFonts w:hint="eastAsia"/>
                        </w:rPr>
                        <w:t>氏名「</w:t>
                      </w:r>
                      <w:r w:rsidR="00F57DF6">
                        <w:t xml:space="preserve">　　　　</w:t>
                      </w:r>
                      <w:r w:rsidR="00F57DF6">
                        <w:rPr>
                          <w:rFonts w:hint="eastAsia"/>
                        </w:rPr>
                        <w:t xml:space="preserve">　　</w:t>
                      </w:r>
                      <w:r w:rsidR="00F57DF6"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23B" w:rsidRPr="00F200FB" w:rsidSect="00F200FB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C06B" w14:textId="77777777" w:rsidR="006229AF" w:rsidRDefault="006229AF" w:rsidP="00F200FB">
      <w:r>
        <w:separator/>
      </w:r>
    </w:p>
  </w:endnote>
  <w:endnote w:type="continuationSeparator" w:id="0">
    <w:p w14:paraId="0D73490E" w14:textId="77777777" w:rsidR="006229AF" w:rsidRDefault="006229AF" w:rsidP="00F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5FEF" w14:textId="77777777" w:rsidR="00F200FB" w:rsidRDefault="00F200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C6425" wp14:editId="301AB7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38904" w14:textId="77777777" w:rsidR="00F200FB" w:rsidRDefault="00F200FB" w:rsidP="00F200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642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3F538904" w14:textId="77777777" w:rsidR="00F200FB" w:rsidRDefault="00F200FB" w:rsidP="00F200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ABBC" w14:textId="77777777" w:rsidR="006229AF" w:rsidRDefault="006229AF" w:rsidP="00F200FB">
      <w:r>
        <w:separator/>
      </w:r>
    </w:p>
  </w:footnote>
  <w:footnote w:type="continuationSeparator" w:id="0">
    <w:p w14:paraId="28F60C5D" w14:textId="77777777" w:rsidR="006229AF" w:rsidRDefault="006229AF" w:rsidP="00F2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2A0E" w14:textId="77777777" w:rsidR="00F200FB" w:rsidRDefault="00B26E69" w:rsidP="00F200F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EC128E" wp14:editId="5A90B889">
              <wp:simplePos x="0" y="0"/>
              <wp:positionH relativeFrom="margin">
                <wp:align>right</wp:align>
              </wp:positionH>
              <wp:positionV relativeFrom="page">
                <wp:posOffset>238126</wp:posOffset>
              </wp:positionV>
              <wp:extent cx="5401945" cy="4953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953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C8242" w14:textId="77777777" w:rsidR="00937C31" w:rsidRPr="00800AD7" w:rsidRDefault="00937C31" w:rsidP="00937C31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800AD7">
                            <w:rPr>
                              <w:rFonts w:hint="eastAsia"/>
                              <w:b/>
                              <w:sz w:val="44"/>
                              <w:szCs w:val="44"/>
                            </w:rPr>
                            <w:t>栗林公園ボランティアガイド【応募動機】</w:t>
                          </w:r>
                        </w:p>
                        <w:p w14:paraId="2B1DD427" w14:textId="77777777" w:rsidR="00B26E69" w:rsidRDefault="00B26E69" w:rsidP="00F200F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128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374.15pt;margin-top:18.75pt;width:425.35pt;height:3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" fillcolor="black" stroked="f" strokeweight=".5pt">
              <v:fill opacity="0"/>
              <v:textbox>
                <w:txbxContent>
                  <w:p w14:paraId="0DFC8242" w14:textId="77777777" w:rsidR="00937C31" w:rsidRPr="00800AD7" w:rsidRDefault="00937C31" w:rsidP="00937C31">
                    <w:pPr>
                      <w:rPr>
                        <w:b/>
                        <w:sz w:val="44"/>
                        <w:szCs w:val="44"/>
                      </w:rPr>
                    </w:pPr>
                    <w:r w:rsidRPr="00800AD7">
                      <w:rPr>
                        <w:rFonts w:hint="eastAsia"/>
                        <w:b/>
                        <w:sz w:val="44"/>
                        <w:szCs w:val="44"/>
                      </w:rPr>
                      <w:t>栗林公園ボランティアガイド【応募動機】</w:t>
                    </w:r>
                  </w:p>
                  <w:p w14:paraId="2B1DD427" w14:textId="77777777" w:rsidR="00B26E69" w:rsidRDefault="00B26E69" w:rsidP="00F200FB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200F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D044FC9" wp14:editId="2975C11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87A27" id="Genko:A4:20:20:P:0::" o:spid="_x0000_s1026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FB"/>
    <w:rsid w:val="0003723B"/>
    <w:rsid w:val="002624C3"/>
    <w:rsid w:val="002A3766"/>
    <w:rsid w:val="002D2416"/>
    <w:rsid w:val="00424AB8"/>
    <w:rsid w:val="005B3F85"/>
    <w:rsid w:val="006229AF"/>
    <w:rsid w:val="007A3FDB"/>
    <w:rsid w:val="00937C31"/>
    <w:rsid w:val="00B26E69"/>
    <w:rsid w:val="00C074BB"/>
    <w:rsid w:val="00DA590F"/>
    <w:rsid w:val="00DE53F3"/>
    <w:rsid w:val="00E52BD0"/>
    <w:rsid w:val="00F032FB"/>
    <w:rsid w:val="00F200FB"/>
    <w:rsid w:val="00F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9D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0FB"/>
  </w:style>
  <w:style w:type="paragraph" w:styleId="a5">
    <w:name w:val="footer"/>
    <w:basedOn w:val="a"/>
    <w:link w:val="a6"/>
    <w:uiPriority w:val="99"/>
    <w:unhideWhenUsed/>
    <w:rsid w:val="00F20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0FB"/>
  </w:style>
  <w:style w:type="paragraph" w:styleId="a7">
    <w:name w:val="Balloon Text"/>
    <w:basedOn w:val="a"/>
    <w:link w:val="a8"/>
    <w:uiPriority w:val="99"/>
    <w:semiHidden/>
    <w:unhideWhenUsed/>
    <w:rsid w:val="00E5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A89C-6982-47C1-89C4-E86D7D2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3T08:40:00Z</dcterms:created>
  <dcterms:modified xsi:type="dcterms:W3CDTF">2025-11-23T08:42:00Z</dcterms:modified>
</cp:coreProperties>
</file>